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D060C">
        <w:rPr>
          <w:b/>
          <w:lang w:val="it-IT"/>
        </w:rPr>
        <w:t>2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D060C" w:rsidP="00D14922">
      <w:pPr>
        <w:jc w:val="both"/>
        <w:rPr>
          <w:b/>
          <w:lang w:val="ro-RO"/>
        </w:rPr>
      </w:pPr>
      <w:r w:rsidRPr="00ED060C">
        <w:drawing>
          <wp:inline distT="0" distB="0" distL="0" distR="0" wp14:anchorId="3287DE1B" wp14:editId="21606D3B">
            <wp:extent cx="9473784" cy="5681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6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  <w:r w:rsidRPr="00ED060C">
        <w:drawing>
          <wp:inline distT="0" distB="0" distL="0" distR="0" wp14:anchorId="7C1BD436" wp14:editId="52A909B0">
            <wp:extent cx="9481279" cy="667062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2910" cy="66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  <w:r w:rsidRPr="006F7915">
        <w:drawing>
          <wp:inline distT="0" distB="0" distL="0" distR="0" wp14:anchorId="10E8E1F8" wp14:editId="5131A090">
            <wp:extent cx="9481279" cy="625089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4474" cy="62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  <w:r w:rsidRPr="006F7915">
        <w:drawing>
          <wp:inline distT="0" distB="0" distL="0" distR="0" wp14:anchorId="4A2125FF" wp14:editId="74BB8465">
            <wp:extent cx="9443803" cy="646076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15" w:rsidRDefault="006F7915" w:rsidP="006F7915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F7915" w:rsidRDefault="006F7915" w:rsidP="006F791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F7915" w:rsidRPr="00923230" w:rsidTr="00666A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923230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923230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923230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F7915" w:rsidRPr="002651E3" w:rsidTr="00666A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F7915" w:rsidRPr="00730A4E" w:rsidTr="00666A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F7915" w:rsidRPr="002651E3" w:rsidTr="00666A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F7915" w:rsidRPr="00730A4E" w:rsidTr="00666A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F7915" w:rsidRPr="00923230" w:rsidTr="00666A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F7915" w:rsidRPr="002651E3" w:rsidTr="00666A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F7915" w:rsidRPr="00BF5D4A" w:rsidTr="00666A3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18598A" w:rsidRDefault="006F7915" w:rsidP="00666A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15" w:rsidRPr="002651E3" w:rsidRDefault="006F7915" w:rsidP="00666A3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F7915" w:rsidRPr="0018598A" w:rsidRDefault="006F7915" w:rsidP="006F7915">
      <w:pPr>
        <w:rPr>
          <w:sz w:val="16"/>
          <w:szCs w:val="16"/>
          <w:lang w:val="fr-FR"/>
        </w:rPr>
      </w:pPr>
    </w:p>
    <w:p w:rsidR="006F7915" w:rsidRPr="000E2994" w:rsidRDefault="006F7915" w:rsidP="006F791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F7915" w:rsidRDefault="006F7915" w:rsidP="006F7915">
      <w:pPr>
        <w:rPr>
          <w:sz w:val="22"/>
          <w:szCs w:val="22"/>
          <w:lang w:val="it-IT"/>
        </w:rPr>
      </w:pPr>
    </w:p>
    <w:p w:rsidR="006F7915" w:rsidRDefault="006F7915" w:rsidP="006F7915">
      <w:pPr>
        <w:rPr>
          <w:sz w:val="22"/>
          <w:szCs w:val="22"/>
          <w:lang w:val="it-IT"/>
        </w:rPr>
      </w:pPr>
    </w:p>
    <w:p w:rsidR="006F7915" w:rsidRDefault="006F7915" w:rsidP="006F791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F7915" w:rsidRDefault="006F7915" w:rsidP="006F791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F7915" w:rsidRDefault="006F7915" w:rsidP="006F791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F7915" w:rsidRDefault="006F7915" w:rsidP="006F791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F7915" w:rsidRDefault="006F7915" w:rsidP="00D14922">
      <w:pPr>
        <w:jc w:val="both"/>
        <w:rPr>
          <w:b/>
          <w:lang w:val="ro-RO"/>
        </w:rPr>
      </w:pPr>
      <w:bookmarkStart w:id="0" w:name="_GoBack"/>
      <w:bookmarkEnd w:id="0"/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24" w:rsidRDefault="00135324" w:rsidP="00E91A4E">
      <w:r>
        <w:separator/>
      </w:r>
    </w:p>
  </w:endnote>
  <w:endnote w:type="continuationSeparator" w:id="0">
    <w:p w:rsidR="00135324" w:rsidRDefault="0013532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24" w:rsidRDefault="00135324" w:rsidP="00E91A4E">
      <w:r>
        <w:separator/>
      </w:r>
    </w:p>
  </w:footnote>
  <w:footnote w:type="continuationSeparator" w:id="0">
    <w:p w:rsidR="00135324" w:rsidRDefault="0013532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FE11-8A7B-4B56-98E8-AAFB6557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03T10:39:00Z</dcterms:created>
  <dcterms:modified xsi:type="dcterms:W3CDTF">2019-04-03T10:39:00Z</dcterms:modified>
</cp:coreProperties>
</file>